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0D59" w14:textId="77777777" w:rsidR="0035277F" w:rsidRDefault="0035277F" w:rsidP="005B713E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14:paraId="37D5B21C" w14:textId="73BC851D" w:rsidR="005B713E" w:rsidRPr="000B3650" w:rsidRDefault="005B713E" w:rsidP="005B7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 w:rsidR="0035277F">
        <w:rPr>
          <w:rFonts w:ascii="Times New Roman" w:hAnsi="Times New Roman"/>
          <w:sz w:val="24"/>
          <w:szCs w:val="24"/>
        </w:rPr>
        <w:t xml:space="preserve">ОРГАНИЗАЦИИ </w:t>
      </w:r>
    </w:p>
    <w:p w14:paraId="1C1E9DE3" w14:textId="77777777" w:rsidR="005B713E" w:rsidRPr="000B3650" w:rsidRDefault="005B713E" w:rsidP="005B713E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5D9BCC67" w14:textId="77777777" w:rsidR="005B713E" w:rsidRPr="000B3650" w:rsidRDefault="005B713E" w:rsidP="005B713E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CFD7B70" w14:textId="4DE3A780" w:rsidR="005B713E" w:rsidRPr="000B3650" w:rsidRDefault="00BA7187" w:rsidP="005B713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Заявление </w:t>
      </w:r>
      <w:r w:rsidR="00F40311">
        <w:rPr>
          <w:rFonts w:ascii="Times New Roman" w:hAnsi="Times New Roman"/>
          <w:spacing w:val="2"/>
          <w:sz w:val="24"/>
          <w:szCs w:val="24"/>
        </w:rPr>
        <w:t>о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 присоединени</w:t>
      </w:r>
      <w:r w:rsidR="00F40311">
        <w:rPr>
          <w:rFonts w:ascii="Times New Roman" w:hAnsi="Times New Roman"/>
          <w:spacing w:val="2"/>
          <w:sz w:val="24"/>
          <w:szCs w:val="24"/>
        </w:rPr>
        <w:t>и</w:t>
      </w:r>
    </w:p>
    <w:p w14:paraId="6375405E" w14:textId="77777777" w:rsidR="00B21803" w:rsidRPr="000B3650" w:rsidRDefault="00B21803" w:rsidP="00292F9D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14:paraId="24333755" w14:textId="2129DD26" w:rsidR="00FA2B48" w:rsidRPr="000B3650" w:rsidRDefault="00BA7187" w:rsidP="008540E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Настоящим письмом [Полное наименование </w:t>
      </w:r>
      <w:r w:rsidR="0035277F">
        <w:rPr>
          <w:rFonts w:ascii="Times New Roman" w:hAnsi="Times New Roman"/>
          <w:spacing w:val="2"/>
          <w:sz w:val="24"/>
          <w:szCs w:val="24"/>
        </w:rPr>
        <w:t>организации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] 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присоединяется к </w:t>
      </w:r>
      <w:r w:rsidR="008540EF" w:rsidRPr="008540EF">
        <w:rPr>
          <w:rFonts w:ascii="Times New Roman" w:hAnsi="Times New Roman"/>
          <w:spacing w:val="2"/>
          <w:sz w:val="24"/>
          <w:szCs w:val="24"/>
        </w:rPr>
        <w:t>Договор</w:t>
      </w:r>
      <w:r w:rsidR="008540EF">
        <w:rPr>
          <w:rFonts w:ascii="Times New Roman" w:hAnsi="Times New Roman"/>
          <w:spacing w:val="2"/>
          <w:sz w:val="24"/>
          <w:szCs w:val="24"/>
        </w:rPr>
        <w:t>у</w:t>
      </w:r>
      <w:r w:rsidR="008540EF" w:rsidRPr="008540EF">
        <w:rPr>
          <w:rFonts w:ascii="Times New Roman" w:hAnsi="Times New Roman"/>
          <w:spacing w:val="2"/>
          <w:sz w:val="24"/>
          <w:szCs w:val="24"/>
        </w:rPr>
        <w:t xml:space="preserve"> поручения на обработку персональных данных, с последующим их предоставлением в Рабочий кабинет работодателя</w:t>
      </w:r>
      <w:r w:rsidR="00BC5EC7" w:rsidRPr="008540E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 xml:space="preserve">от </w:t>
      </w:r>
      <w:r w:rsidR="008540EF">
        <w:rPr>
          <w:rFonts w:ascii="Times New Roman" w:hAnsi="Times New Roman"/>
          <w:kern w:val="16"/>
          <w:sz w:val="24"/>
          <w:szCs w:val="24"/>
        </w:rPr>
        <w:t>0</w:t>
      </w:r>
      <w:r w:rsidR="00BF43CA">
        <w:rPr>
          <w:rFonts w:ascii="Times New Roman" w:hAnsi="Times New Roman"/>
          <w:kern w:val="16"/>
          <w:sz w:val="24"/>
          <w:szCs w:val="24"/>
        </w:rPr>
        <w:t>7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>.</w:t>
      </w:r>
      <w:r w:rsidR="008540EF">
        <w:rPr>
          <w:rFonts w:ascii="Times New Roman" w:hAnsi="Times New Roman"/>
          <w:kern w:val="16"/>
          <w:sz w:val="24"/>
          <w:szCs w:val="24"/>
        </w:rPr>
        <w:t>03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>.202</w:t>
      </w:r>
      <w:r w:rsidR="008540EF">
        <w:rPr>
          <w:rFonts w:ascii="Times New Roman" w:hAnsi="Times New Roman"/>
          <w:kern w:val="16"/>
          <w:sz w:val="24"/>
          <w:szCs w:val="24"/>
        </w:rPr>
        <w:t>3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 xml:space="preserve"> года</w:t>
      </w:r>
      <w:r w:rsidR="00726613" w:rsidRPr="008540E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>(далее – Договор)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, подтверждает, что </w:t>
      </w:r>
      <w:r w:rsidR="00874AB5" w:rsidRPr="000B3650">
        <w:rPr>
          <w:rFonts w:ascii="Times New Roman" w:hAnsi="Times New Roman"/>
          <w:spacing w:val="2"/>
          <w:sz w:val="24"/>
          <w:szCs w:val="24"/>
        </w:rPr>
        <w:t>соглашается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с условиями Договора</w:t>
      </w:r>
      <w:r w:rsidR="00EA4DE8" w:rsidRPr="000B3650">
        <w:rPr>
          <w:rFonts w:ascii="Times New Roman" w:hAnsi="Times New Roman"/>
          <w:spacing w:val="2"/>
          <w:sz w:val="24"/>
          <w:szCs w:val="24"/>
        </w:rPr>
        <w:t>, принимает их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в полном объеме. </w:t>
      </w:r>
    </w:p>
    <w:p w14:paraId="5BDE81E8" w14:textId="7C8978C1" w:rsidR="003362B9" w:rsidRPr="000B3650" w:rsidRDefault="003362B9" w:rsidP="00BC5E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Во исполнение условий Договора направляем сведения в соответствии с пунктами </w:t>
      </w:r>
      <w:r w:rsidR="00C50125">
        <w:rPr>
          <w:rFonts w:ascii="Times New Roman" w:hAnsi="Times New Roman"/>
          <w:spacing w:val="2"/>
          <w:sz w:val="24"/>
          <w:szCs w:val="24"/>
        </w:rPr>
        <w:t xml:space="preserve">1.11,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3.1.2., 3.1.3</w:t>
      </w:r>
      <w:r w:rsidR="003B076E" w:rsidRPr="00F73BE8">
        <w:rPr>
          <w:rFonts w:ascii="Times New Roman" w:hAnsi="Times New Roman"/>
          <w:spacing w:val="2"/>
          <w:sz w:val="24"/>
          <w:szCs w:val="24"/>
        </w:rPr>
        <w:t>., 3.1.5.</w:t>
      </w:r>
      <w:r w:rsidR="008540EF">
        <w:rPr>
          <w:rFonts w:ascii="Times New Roman" w:hAnsi="Times New Roman"/>
          <w:spacing w:val="2"/>
          <w:sz w:val="24"/>
          <w:szCs w:val="24"/>
        </w:rPr>
        <w:t>, 3.1.5.1.</w:t>
      </w:r>
      <w:r w:rsidR="00034C3F" w:rsidRPr="00F73BE8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FB4842" w:rsidRPr="00F73BE8">
        <w:rPr>
          <w:rFonts w:ascii="Times New Roman" w:hAnsi="Times New Roman"/>
          <w:spacing w:val="2"/>
          <w:sz w:val="24"/>
          <w:szCs w:val="24"/>
        </w:rPr>
        <w:t>5</w:t>
      </w:r>
      <w:r w:rsidR="00FB4842">
        <w:rPr>
          <w:rFonts w:ascii="Times New Roman" w:hAnsi="Times New Roman"/>
          <w:spacing w:val="2"/>
          <w:sz w:val="24"/>
          <w:szCs w:val="24"/>
        </w:rPr>
        <w:t>.2., 5.6.1.1.</w:t>
      </w:r>
      <w:r w:rsidR="003B076E" w:rsidRPr="00034C3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Договора:</w:t>
      </w:r>
    </w:p>
    <w:p w14:paraId="022A8CCF" w14:textId="77777777" w:rsidR="0040566A" w:rsidRDefault="0040566A" w:rsidP="003B076E">
      <w:pPr>
        <w:pStyle w:val="ConsPlusNormal"/>
        <w:ind w:firstLine="709"/>
        <w:jc w:val="both"/>
      </w:pPr>
      <w:r w:rsidRPr="000B3650">
        <w:rPr>
          <w:spacing w:val="2"/>
        </w:rPr>
        <w:t xml:space="preserve">1. Ф.И.О., </w:t>
      </w:r>
      <w:r w:rsidR="00A0471F" w:rsidRPr="000B3650">
        <w:rPr>
          <w:spacing w:val="2"/>
        </w:rPr>
        <w:t xml:space="preserve">должность, </w:t>
      </w:r>
      <w:r w:rsidRPr="000B3650">
        <w:rPr>
          <w:spacing w:val="2"/>
        </w:rPr>
        <w:t xml:space="preserve">контактный номер телефона, адрес электронной почты лица (лиц), </w:t>
      </w:r>
      <w:r w:rsidRPr="000B3650">
        <w:t>ответственного (-ых) за организацию обработки персональных данных</w:t>
      </w:r>
      <w:r w:rsidR="000309C2" w:rsidRPr="000B3650">
        <w:t>;</w:t>
      </w:r>
    </w:p>
    <w:p w14:paraId="6633667A" w14:textId="5DF6FEA5" w:rsidR="00F73BE8" w:rsidRPr="000B3650" w:rsidRDefault="00F73BE8" w:rsidP="003B076E">
      <w:pPr>
        <w:pStyle w:val="ConsPlusNormal"/>
        <w:ind w:firstLine="709"/>
        <w:jc w:val="both"/>
      </w:pPr>
      <w:r>
        <w:t>2.</w:t>
      </w:r>
      <w:r w:rsidRPr="00F73BE8">
        <w:t xml:space="preserve"> ФИО, номер телефона и адрес электронной почты ответственного лица Заказчика (куратора Договора).</w:t>
      </w:r>
    </w:p>
    <w:p w14:paraId="3568876A" w14:textId="2FAECCF7" w:rsidR="000309C2" w:rsidRPr="000B3650" w:rsidRDefault="00F73BE8" w:rsidP="003B076E">
      <w:pPr>
        <w:pStyle w:val="ConsPlusNormal"/>
        <w:ind w:firstLine="709"/>
        <w:jc w:val="both"/>
        <w:rPr>
          <w:spacing w:val="2"/>
        </w:rPr>
      </w:pPr>
      <w:r>
        <w:t>3</w:t>
      </w:r>
      <w:r w:rsidR="000309C2" w:rsidRPr="000B3650">
        <w:t xml:space="preserve">. </w:t>
      </w:r>
      <w:r w:rsidR="000309C2" w:rsidRPr="000B3650">
        <w:rPr>
          <w:spacing w:val="2"/>
        </w:rPr>
        <w:t>Ф.И.О., контактный номер телефона, адрес электронной почты куратора (-ов) Договора.</w:t>
      </w:r>
    </w:p>
    <w:p w14:paraId="061FB96B" w14:textId="1261394D" w:rsidR="003B076E" w:rsidRPr="000B3650" w:rsidRDefault="00F73BE8" w:rsidP="003B076E">
      <w:pPr>
        <w:pStyle w:val="ConsPlusNormal"/>
        <w:ind w:firstLine="709"/>
        <w:jc w:val="both"/>
      </w:pPr>
      <w:r>
        <w:rPr>
          <w:spacing w:val="2"/>
        </w:rPr>
        <w:t>4</w:t>
      </w:r>
      <w:r w:rsidR="003B076E" w:rsidRPr="000B3650">
        <w:rPr>
          <w:spacing w:val="2"/>
        </w:rPr>
        <w:t xml:space="preserve">. </w:t>
      </w:r>
      <w:r w:rsidR="003B076E" w:rsidRPr="000B3650">
        <w:t>Ф</w:t>
      </w:r>
      <w:r w:rsidR="002626BB" w:rsidRPr="000B3650">
        <w:t>.</w:t>
      </w:r>
      <w:r w:rsidR="003B076E" w:rsidRPr="000B3650">
        <w:t>И</w:t>
      </w:r>
      <w:r w:rsidR="002626BB" w:rsidRPr="000B3650">
        <w:t>.</w:t>
      </w:r>
      <w:r w:rsidR="003B076E" w:rsidRPr="000B3650">
        <w:t>О</w:t>
      </w:r>
      <w:r w:rsidR="002626BB" w:rsidRPr="000B3650">
        <w:t>.</w:t>
      </w:r>
      <w:r w:rsidR="003B076E" w:rsidRPr="000B3650">
        <w:t xml:space="preserve">, СНИЛС, номер мобильного и рабочего телефона, адрес электронной почты следующих работниках </w:t>
      </w:r>
      <w:r w:rsidR="00034C3F">
        <w:t>Заказчика</w:t>
      </w:r>
      <w:r w:rsidR="003B076E" w:rsidRPr="000B3650">
        <w:t>:</w:t>
      </w:r>
    </w:p>
    <w:p w14:paraId="77A54F62" w14:textId="3C1C06AB" w:rsidR="003B076E" w:rsidRPr="00032A27" w:rsidRDefault="003B076E" w:rsidP="003B076E">
      <w:pPr>
        <w:pStyle w:val="ConsPlusNormal"/>
        <w:ind w:firstLine="709"/>
        <w:jc w:val="both"/>
      </w:pPr>
      <w:r w:rsidRPr="00032A27">
        <w:t xml:space="preserve">- организующих подключение </w:t>
      </w:r>
      <w:r w:rsidR="00342478" w:rsidRPr="00032A27">
        <w:t>Информационной системы</w:t>
      </w:r>
      <w:r w:rsidRPr="00032A27">
        <w:t>;</w:t>
      </w:r>
    </w:p>
    <w:p w14:paraId="1BE35F0F" w14:textId="77777777" w:rsidR="003B076E" w:rsidRPr="000B3650" w:rsidRDefault="003B076E" w:rsidP="003B076E">
      <w:pPr>
        <w:pStyle w:val="ConsPlusNormal"/>
        <w:ind w:firstLine="709"/>
        <w:jc w:val="both"/>
      </w:pPr>
      <w:r w:rsidRPr="000B3650">
        <w:t>- иных ответственных лиц, которым необходим доступ к Информационной системе.</w:t>
      </w:r>
    </w:p>
    <w:p w14:paraId="5615251D" w14:textId="686825AC" w:rsidR="00EE2E9E" w:rsidRPr="00EE2E9E" w:rsidRDefault="00F73BE8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. Адрес электронной почты, служащий для направления </w:t>
      </w:r>
      <w:r w:rsidR="00EE2E9E">
        <w:rPr>
          <w:rFonts w:ascii="Times New Roman" w:hAnsi="Times New Roman"/>
          <w:spacing w:val="2"/>
          <w:sz w:val="24"/>
          <w:szCs w:val="24"/>
        </w:rPr>
        <w:t>Оператором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скан-копии счета на оплату, акта оказанных услуг</w:t>
      </w:r>
      <w:r w:rsidR="00C50125">
        <w:rPr>
          <w:rFonts w:ascii="Times New Roman" w:hAnsi="Times New Roman"/>
          <w:spacing w:val="2"/>
          <w:sz w:val="24"/>
          <w:szCs w:val="24"/>
        </w:rPr>
        <w:t>,</w:t>
      </w:r>
      <w:r w:rsidR="00032A27">
        <w:rPr>
          <w:rFonts w:ascii="Times New Roman" w:hAnsi="Times New Roman"/>
          <w:spacing w:val="2"/>
          <w:sz w:val="24"/>
          <w:szCs w:val="24"/>
        </w:rPr>
        <w:t xml:space="preserve"> счета-фактуры,</w:t>
      </w:r>
      <w:r w:rsidR="00C5012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80E86">
        <w:rPr>
          <w:rFonts w:ascii="Times New Roman" w:hAnsi="Times New Roman"/>
          <w:spacing w:val="2"/>
          <w:sz w:val="24"/>
          <w:szCs w:val="24"/>
        </w:rPr>
        <w:t>реестра обработанных Оператором медицинских документов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>.</w:t>
      </w:r>
    </w:p>
    <w:p w14:paraId="043DB31D" w14:textId="07F7ADE6" w:rsidR="00EE2E9E" w:rsidRPr="00EE2E9E" w:rsidRDefault="00F73BE8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>. ФИО, номер телефона, адрес электронной почты лица, ответственного за организацию работы в Диадок (заполняется при намерении Заказчика осуществлять обмен корреспонденцией посредством Диадок).</w:t>
      </w:r>
    </w:p>
    <w:p w14:paraId="7CC2910C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DBDA437" w14:textId="61703D1D" w:rsidR="00EE2E9E" w:rsidRPr="000B3650" w:rsidRDefault="00A0471F" w:rsidP="00D6080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Приложение: 1. </w:t>
      </w:r>
      <w:r w:rsidR="00EE2E9E">
        <w:rPr>
          <w:rFonts w:ascii="Times New Roman" w:hAnsi="Times New Roman"/>
          <w:spacing w:val="2"/>
          <w:sz w:val="24"/>
          <w:szCs w:val="24"/>
        </w:rPr>
        <w:t>Карточка предприятия.</w:t>
      </w:r>
    </w:p>
    <w:p w14:paraId="2A5B1AA2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04197BC4" w14:textId="77777777" w:rsidR="004F3D97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5F1AAB" w14:textId="77777777" w:rsidR="00EE2E9E" w:rsidRPr="000B3650" w:rsidRDefault="00EE2E9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60ADC98B" w14:textId="1DC4F105" w:rsidR="004F3D97" w:rsidRPr="000B3650" w:rsidRDefault="00EE2E9E" w:rsidP="004F3D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4F3D97"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F3D97" w:rsidRPr="000B3650">
        <w:rPr>
          <w:rFonts w:ascii="Times New Roman" w:hAnsi="Times New Roman"/>
          <w:sz w:val="24"/>
          <w:szCs w:val="24"/>
        </w:rPr>
        <w:tab/>
        <w:t>____________</w:t>
      </w:r>
      <w:r>
        <w:rPr>
          <w:rFonts w:ascii="Times New Roman" w:hAnsi="Times New Roman"/>
          <w:sz w:val="24"/>
          <w:szCs w:val="24"/>
        </w:rPr>
        <w:t>____                             И.О. Фамилия</w:t>
      </w:r>
    </w:p>
    <w:p w14:paraId="0619D44F" w14:textId="77777777" w:rsidR="003B076E" w:rsidRPr="000B3650" w:rsidRDefault="003B076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F28303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1D98D94B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40740AB7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ECBD2BE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C6088B5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7316A976" w14:textId="41C100E1" w:rsidR="00A417FA" w:rsidRDefault="00A417FA" w:rsidP="000F6BA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sectPr w:rsidR="00A417FA" w:rsidSect="000F6BA2">
      <w:type w:val="continuous"/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1ECF" w14:textId="77777777" w:rsidR="00945601" w:rsidRDefault="00945601">
      <w:pPr>
        <w:spacing w:after="0" w:line="240" w:lineRule="auto"/>
      </w:pPr>
      <w:r>
        <w:separator/>
      </w:r>
    </w:p>
  </w:endnote>
  <w:endnote w:type="continuationSeparator" w:id="0">
    <w:p w14:paraId="49D881DC" w14:textId="77777777" w:rsidR="00945601" w:rsidRDefault="0094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CF81" w14:textId="77777777" w:rsidR="00945601" w:rsidRDefault="00945601">
      <w:pPr>
        <w:spacing w:after="0" w:line="240" w:lineRule="auto"/>
      </w:pPr>
      <w:r>
        <w:separator/>
      </w:r>
    </w:p>
  </w:footnote>
  <w:footnote w:type="continuationSeparator" w:id="0">
    <w:p w14:paraId="2D0A1FDC" w14:textId="77777777" w:rsidR="00945601" w:rsidRDefault="0094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 w16cid:durableId="69534602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7614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12791">
    <w:abstractNumId w:val="3"/>
  </w:num>
  <w:num w:numId="4" w16cid:durableId="1426806954">
    <w:abstractNumId w:val="0"/>
  </w:num>
  <w:num w:numId="5" w16cid:durableId="2037729182">
    <w:abstractNumId w:val="2"/>
  </w:num>
  <w:num w:numId="6" w16cid:durableId="1553036557">
    <w:abstractNumId w:val="4"/>
  </w:num>
  <w:num w:numId="7" w16cid:durableId="2106880249">
    <w:abstractNumId w:val="7"/>
  </w:num>
  <w:num w:numId="8" w16cid:durableId="1133065017">
    <w:abstractNumId w:val="1"/>
  </w:num>
  <w:num w:numId="9" w16cid:durableId="67242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BA2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16D79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79F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5601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11FE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C70E0"/>
    <w:rsid w:val="00BD4677"/>
    <w:rsid w:val="00BE6F40"/>
    <w:rsid w:val="00BF0498"/>
    <w:rsid w:val="00BF43CA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FC70E"/>
  <w14:defaultImageDpi w14:val="0"/>
  <w15:docId w15:val="{29273F14-918C-4F9F-830B-0036F2E5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B06F-E495-4B42-8103-A998AAF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Туренко Лейла Мачруровна</cp:lastModifiedBy>
  <cp:revision>3</cp:revision>
  <cp:lastPrinted>2022-09-27T06:11:00Z</cp:lastPrinted>
  <dcterms:created xsi:type="dcterms:W3CDTF">2026-06-01T03:51:00Z</dcterms:created>
  <dcterms:modified xsi:type="dcterms:W3CDTF">2026-06-01T03:55:00Z</dcterms:modified>
</cp:coreProperties>
</file>